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91" w:rsidRPr="000E0CED" w:rsidRDefault="00532B91" w:rsidP="00532B91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US" w:eastAsia="es-BO"/>
        </w:rPr>
      </w:pP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EDUCATION IS THE MOST POWERFUL WEAPON WHICH YOU CAN USE TO CHANGE THE WORLD.</w:t>
      </w:r>
      <w:r w:rsidRPr="000E0CED">
        <w:rPr>
          <w:rFonts w:ascii="Arial" w:eastAsia="Times New Roman" w:hAnsi="Arial" w:cs="Arial"/>
          <w:sz w:val="24"/>
          <w:szCs w:val="24"/>
          <w:lang w:val="en-US" w:eastAsia="es-BO"/>
        </w:rPr>
        <w:t>#NELSON MANDELA</w:t>
      </w:r>
    </w:p>
    <w:p w:rsidR="00532B91" w:rsidRPr="00532B91" w:rsidRDefault="00532B91" w:rsidP="00532B91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US" w:eastAsia="es-BO"/>
        </w:rPr>
      </w:pPr>
      <w:r w:rsidRPr="000E0CED">
        <w:rPr>
          <w:rFonts w:ascii="Arial" w:eastAsia="Times New Roman" w:hAnsi="Arial" w:cs="Arial"/>
          <w:sz w:val="24"/>
          <w:szCs w:val="24"/>
          <w:lang w:val="en-US" w:eastAsia="es-BO"/>
        </w:rPr>
        <w:t>GIVE A MAN A FISH AND YOU FEED HIM FOR A DAY; TEACH A MAN TO FISH AND YOU FEED HIM FOR A LIFETIME.#</w:t>
      </w:r>
      <w:hyperlink r:id="rId8" w:history="1">
        <w:r w:rsidRPr="000E0CED">
          <w:rPr>
            <w:rFonts w:ascii="Arial" w:eastAsia="Times New Roman" w:hAnsi="Arial" w:cs="Arial"/>
            <w:bCs/>
            <w:sz w:val="24"/>
            <w:szCs w:val="24"/>
            <w:lang w:val="en-US" w:eastAsia="es-BO"/>
          </w:rPr>
          <w:t>MAIMONIDES</w:t>
        </w:r>
      </w:hyperlink>
    </w:p>
    <w:p w:rsidR="00532B91" w:rsidRPr="000E0CED" w:rsidRDefault="00532B91" w:rsidP="00532B91">
      <w:pPr>
        <w:shd w:val="clear" w:color="auto" w:fill="FFFFFF"/>
        <w:spacing w:line="240" w:lineRule="auto"/>
        <w:rPr>
          <w:rFonts w:ascii="Arial" w:eastAsia="Times New Roman" w:hAnsi="Arial" w:cs="Arial"/>
          <w:bCs/>
          <w:sz w:val="24"/>
          <w:szCs w:val="24"/>
          <w:lang w:val="en-US" w:eastAsia="es-BO"/>
        </w:rPr>
      </w:pP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I FEEL THAT THERE IS NOTHING MORE TRULY ARTISTIC THAN TO LOVE PEOPLE.#</w:t>
      </w:r>
      <w:r w:rsidRPr="000E0CED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VINCENT VAN GOGH</w:t>
      </w:r>
    </w:p>
    <w:p w:rsidR="00BC5564" w:rsidRPr="000E0CED" w:rsidRDefault="00B866DF" w:rsidP="00B866DF">
      <w:pPr>
        <w:shd w:val="clear" w:color="auto" w:fill="FFFFFF"/>
        <w:spacing w:after="225" w:line="315" w:lineRule="atLeast"/>
        <w:outlineLvl w:val="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 w:eastAsia="es-BO"/>
        </w:rPr>
      </w:pPr>
      <w:r w:rsidRPr="000E0CED">
        <w:rPr>
          <w:rFonts w:ascii="Arial" w:eastAsia="Times New Roman" w:hAnsi="Arial" w:cs="Arial"/>
          <w:kern w:val="36"/>
          <w:sz w:val="24"/>
          <w:szCs w:val="24"/>
          <w:lang w:val="en-US" w:eastAsia="es-BO"/>
        </w:rPr>
        <w:t>THE ONLY STABLE STATE IS THE ONE IN WHICH ALL MEN ARE EQUAL BEFORE THE LAW.#</w:t>
      </w:r>
      <w:r w:rsidRPr="000E0CED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 w:eastAsia="es-BO"/>
        </w:rPr>
        <w:t>ARISTOTLE</w:t>
      </w:r>
    </w:p>
    <w:p w:rsidR="00B866DF" w:rsidRPr="000E0CED" w:rsidRDefault="00B866DF" w:rsidP="00B866DF">
      <w:pPr>
        <w:pStyle w:val="Ttulo1"/>
        <w:spacing w:before="0" w:beforeAutospacing="0" w:after="295" w:afterAutospacing="0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lang w:val="en-US"/>
        </w:rPr>
      </w:pPr>
      <w:r w:rsidRPr="000E0CED">
        <w:rPr>
          <w:rFonts w:ascii="Arial" w:hAnsi="Arial" w:cs="Arial"/>
          <w:b w:val="0"/>
          <w:sz w:val="24"/>
          <w:szCs w:val="24"/>
          <w:lang w:val="en-US"/>
        </w:rPr>
        <w:t xml:space="preserve">EVERY CHILD IS AN ARTIST. THE PROBLEM IS HOW TO REMAIN AN ARTIST ONCE HE OR SHE GROWS UP.#PABLO </w:t>
      </w:r>
      <w:r w:rsidRPr="000E0CED"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lang w:val="en-US"/>
        </w:rPr>
        <w:t>PICASSO</w:t>
      </w:r>
    </w:p>
    <w:p w:rsidR="00B866DF" w:rsidRPr="000E0CED" w:rsidRDefault="00B866DF" w:rsidP="00B866DF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</w:pP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KEEP LOVE IN YOUR HEART. A LIFE WITHOUT THIS IT IS LIKE A SUNLESS GARDEN WHEN THE FLOWERS ARE DEAD.#OSCAR WILDE</w:t>
      </w:r>
    </w:p>
    <w:p w:rsidR="00B866DF" w:rsidRPr="000E0CED" w:rsidRDefault="00B866DF" w:rsidP="00B866DF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</w:pP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THE SIMPLE THINGS ARE ALSO THE MOST EXTRAORDINARY THINGS, AND ONLY THE WISE CAN SEE THEM.</w:t>
      </w:r>
      <w:r w:rsidR="00B339F8"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#</w:t>
      </w:r>
      <w:r w:rsidR="00182A3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PAOLO COELHO</w:t>
      </w:r>
    </w:p>
    <w:p w:rsidR="00B339F8" w:rsidRPr="000E0CED" w:rsidRDefault="00B339F8" w:rsidP="00B339F8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THE FOX IS VERY CUNNING, BUT, HE IS MORE CUNNING WHO CATCHES THE FOX.#PEDRO CALDERON DE LA BARCA</w:t>
      </w:r>
    </w:p>
    <w:p w:rsidR="00B339F8" w:rsidRPr="000E0CED" w:rsidRDefault="00B339F8" w:rsidP="00B339F8">
      <w:pPr>
        <w:pStyle w:val="HTMLconformatoprevio"/>
        <w:shd w:val="clear" w:color="auto" w:fill="FFFFFF"/>
        <w:rPr>
          <w:rFonts w:ascii="Arial" w:hAnsi="Arial" w:cs="Arial"/>
          <w:sz w:val="24"/>
          <w:szCs w:val="24"/>
          <w:lang w:val="pt-PT"/>
        </w:rPr>
      </w:pP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FALSE WORDS ARE NOT ONLY EVIL IN THEMSELVES, BUT THEY INFECT THE SOUL WITH EVIL.#</w:t>
      </w:r>
      <w:r w:rsidRPr="000E0CED">
        <w:rPr>
          <w:rFonts w:ascii="Arial" w:hAnsi="Arial" w:cs="Arial"/>
          <w:sz w:val="24"/>
          <w:szCs w:val="24"/>
          <w:lang w:val="pt-PT"/>
        </w:rPr>
        <w:t>SOCRATES</w:t>
      </w:r>
    </w:p>
    <w:p w:rsidR="00B339F8" w:rsidRPr="000E0CED" w:rsidRDefault="00B339F8" w:rsidP="00B339F8">
      <w:pPr>
        <w:pStyle w:val="HTMLconformatoprevio"/>
        <w:shd w:val="clear" w:color="auto" w:fill="FFFFFF"/>
        <w:rPr>
          <w:rFonts w:ascii="Arial" w:hAnsi="Arial" w:cs="Arial"/>
          <w:sz w:val="24"/>
          <w:szCs w:val="24"/>
          <w:lang w:val="pt-PT"/>
        </w:rPr>
      </w:pPr>
    </w:p>
    <w:p w:rsidR="00B339F8" w:rsidRPr="000E0CED" w:rsidRDefault="00B339F8" w:rsidP="00B339F8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WHATEVER YOU DO WILL BE INSIGNIFICANT. BUT IT IS VERY IMPORTANT THAT YOU DO IT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.#MAHATMA GANDHI</w:t>
      </w:r>
    </w:p>
    <w:p w:rsidR="00B339F8" w:rsidRPr="000E0CED" w:rsidRDefault="00B339F8" w:rsidP="00B339F8">
      <w:pP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A TRUE ARTIST IS NOT ONE WHO IS INSPIRED, BUT ONE WHO INSPIRES OTHERS.#</w:t>
      </w:r>
      <w:r w:rsidRPr="000E0CED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SALVADOR DALI</w:t>
      </w:r>
    </w:p>
    <w:p w:rsidR="00B339F8" w:rsidRPr="000E0CED" w:rsidRDefault="00B339F8" w:rsidP="00B339F8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</w:pP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A MAN DOES WHAT HE CAN; A WOMAN DOES WHAT A MAN CANNOT.#ISABEL ALLENDE</w:t>
      </w:r>
    </w:p>
    <w:p w:rsidR="00B339F8" w:rsidRPr="000E0CED" w:rsidRDefault="00B339F8" w:rsidP="00B339F8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A FOOL THINKS HIMSELF TO BE WISE, BUT A WISE MAN KNOWS HIMSELF TO BE A FOOL.</w:t>
      </w:r>
      <w:r w:rsidR="009E1A25"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#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WILLIAM SHAKESPEARE</w:t>
      </w:r>
    </w:p>
    <w:p w:rsidR="009E1A25" w:rsidRPr="000E0CED" w:rsidRDefault="009E1A25" w:rsidP="009E1A25">
      <w:pP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0E0CED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>ONE CAN NOT FIGHT WITH ONESELF, BECAUSE THIS BATTLE HAS ONLY ONE LOSER.#</w:t>
      </w:r>
      <w:r w:rsidRPr="000E0CED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MARIO VARGAS LLOSA</w:t>
      </w:r>
    </w:p>
    <w:p w:rsidR="009E1A25" w:rsidRPr="000E0CED" w:rsidRDefault="009E1A25" w:rsidP="009E1A25">
      <w:pP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NOBODY DESERVES YOUR TEARS, BUT WHOEVER DESERVES THEM WILL NOT MAKE YOU CRY.#</w:t>
      </w:r>
      <w:r w:rsidRPr="000E0CED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GABRIEL GARCIA MARQUEZ</w:t>
      </w:r>
    </w:p>
    <w:p w:rsidR="009E1A25" w:rsidRPr="000E0CED" w:rsidRDefault="009E1A25" w:rsidP="009E1A25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NOT BEING LOVED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 IS A </w:t>
      </w: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SIMPLE MISFORTUNE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. THE </w:t>
      </w: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TRUE FATALITY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 IS TO </w:t>
      </w: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NOT KNOW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 HOW TO </w:t>
      </w: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LOVE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.#</w:t>
      </w:r>
      <w:r w:rsidRPr="000E0CED">
        <w:rPr>
          <w:rFonts w:ascii="Arial" w:eastAsia="Times New Roman" w:hAnsi="Arial" w:cs="Arial"/>
          <w:bCs/>
          <w:sz w:val="24"/>
          <w:szCs w:val="24"/>
          <w:lang w:val="it-IT" w:eastAsia="es-BO"/>
        </w:rPr>
        <w:t>A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LBERT CAMUS</w:t>
      </w:r>
    </w:p>
    <w:p w:rsidR="009E1A25" w:rsidRPr="000E0CED" w:rsidRDefault="009E1A25" w:rsidP="009E1A25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0E0CED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GIVE ME A LEVER LONG ENOUGH AND A FULCRUM ON WHICH TO PLACE IT, AND I SHALL MOVE THE WORLD.#</w:t>
      </w:r>
      <w:r w:rsidRPr="000E0CED">
        <w:rPr>
          <w:rFonts w:ascii="Arial" w:hAnsi="Arial" w:cs="Arial"/>
          <w:bCs/>
          <w:shd w:val="clear" w:color="auto" w:fill="FFFFFF"/>
          <w:lang w:val="en-US"/>
        </w:rPr>
        <w:t>ARCHIMEDES</w:t>
      </w:r>
    </w:p>
    <w:p w:rsidR="009E1A25" w:rsidRPr="000E0CED" w:rsidRDefault="00832221" w:rsidP="009E1A25">
      <w:pP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0E0CED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THE ULTIMATE TEST OF YOUR GREATNESS IS THE WAY YOU TREAT EVERY HUMAN BEING.#JHON PAUL II</w:t>
      </w:r>
    </w:p>
    <w:p w:rsidR="00EB7569" w:rsidRPr="000E0CED" w:rsidRDefault="00EB7569" w:rsidP="00EB7569">
      <w:pP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lastRenderedPageBreak/>
        <w:t>A</w:t>
      </w:r>
      <w:r w:rsidR="00567EA6"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ND IN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THE END, IT’S NOT THE YEARS IN YOUR LIFE THAT COUNT</w:t>
      </w:r>
      <w:r w:rsidR="00567EA6"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;</w:t>
      </w: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IT’S THE LIFE IN YOUR YEARS.</w:t>
      </w:r>
      <w:r w:rsidR="00567EA6"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#</w:t>
      </w:r>
      <w:r w:rsidRPr="000E0CED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ABRAHAM LINCOLN</w:t>
      </w:r>
    </w:p>
    <w:p w:rsidR="00567EA6" w:rsidRPr="000E0CED" w:rsidRDefault="00567EA6" w:rsidP="00567EA6">
      <w:pP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I AM NOT AFRAID OF DEATH, I JUST DON'T WANT TO BE THERE WHEN IT HAPPENS.</w:t>
      </w:r>
      <w:r w:rsidR="00244A79" w:rsidRPr="000E0CED">
        <w:rPr>
          <w:rFonts w:ascii="Arial" w:hAnsi="Arial" w:cs="Arial"/>
          <w:sz w:val="24"/>
          <w:szCs w:val="24"/>
          <w:shd w:val="clear" w:color="auto" w:fill="FFFFFF"/>
          <w:lang w:val="en-US"/>
        </w:rPr>
        <w:t>#</w:t>
      </w:r>
      <w:r w:rsidRPr="000E0CED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WOODY ALLEN</w:t>
      </w:r>
    </w:p>
    <w:p w:rsidR="00244A79" w:rsidRPr="00117C72" w:rsidRDefault="00244A79" w:rsidP="00244A79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E0CED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 xml:space="preserve">MUSIC SHOULD STRIKE </w:t>
      </w:r>
      <w:r w:rsidRPr="00117C72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  <w:lang w:val="en-US"/>
        </w:rPr>
        <w:t>FIRE FROM THE HEART OF MAN, AND BRING TEARS FROM THE EYES OF WOMAN.#</w:t>
      </w:r>
      <w:r w:rsidRPr="00117C7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LUDWIG VAN BEETHOVEN</w:t>
      </w:r>
    </w:p>
    <w:p w:rsidR="00244A79" w:rsidRPr="00117C72" w:rsidRDefault="00244A79" w:rsidP="00244A79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117C7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YOU CAN CUT ALL THE FLOWERS BUT YOU CANNOT KEEP SPRING FROM COMING.#PABLO NERUDA</w:t>
      </w:r>
    </w:p>
    <w:p w:rsidR="00244A79" w:rsidRPr="00117C72" w:rsidRDefault="00244A79" w:rsidP="00244A7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117C7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I DRINK WHEN I HAVE OCCASION, AND SOMETIMES WHEN I HAVE NO OCCASION.#MIGUEL DE CERVANTES SAAVEDRA </w:t>
      </w:r>
    </w:p>
    <w:p w:rsidR="00244A79" w:rsidRPr="00117C72" w:rsidRDefault="00244A79" w:rsidP="00244A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</w:pPr>
      <w:r w:rsidRPr="00117C72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MAGIC IS BELIEVING IN YOURSELF, IF YOU CAN DO THAT, YOU CAN MAKE ANYTHING HAPPEN.#JOHANN WOLFGANG VON GOETHE</w:t>
      </w:r>
    </w:p>
    <w:p w:rsidR="00244A79" w:rsidRPr="00117C72" w:rsidRDefault="00244A79" w:rsidP="00244A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</w:pPr>
    </w:p>
    <w:p w:rsidR="00244A79" w:rsidRPr="00117C72" w:rsidRDefault="00244A79" w:rsidP="00244A79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</w:pPr>
      <w:r w:rsidRPr="00117C7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IN </w:t>
      </w:r>
      <w:r w:rsidRPr="00117C72">
        <w:rPr>
          <w:rStyle w:val="nfasis"/>
          <w:rFonts w:ascii="Arial" w:eastAsiaTheme="majorEastAsia" w:hAnsi="Arial" w:cs="Arial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SO MANY</w:t>
      </w:r>
      <w:r w:rsidRPr="00117C7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 AND </w:t>
      </w:r>
      <w:r w:rsidRPr="00117C72">
        <w:rPr>
          <w:rStyle w:val="nfasis"/>
          <w:rFonts w:ascii="Arial" w:eastAsiaTheme="majorEastAsia" w:hAnsi="Arial" w:cs="Arial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SUCH IMPORTANT WAYS</w:t>
      </w:r>
      <w:r w:rsidRPr="00117C7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17C72">
        <w:rPr>
          <w:rStyle w:val="nfasis"/>
          <w:rFonts w:ascii="Arial" w:eastAsiaTheme="majorEastAsia" w:hAnsi="Arial" w:cs="Arial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THEN</w:t>
      </w:r>
      <w:r w:rsidRPr="00117C7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17C72">
        <w:rPr>
          <w:rStyle w:val="nfasis"/>
          <w:rFonts w:ascii="Arial" w:eastAsiaTheme="majorEastAsia" w:hAnsi="Arial" w:cs="Arial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DO</w:t>
      </w:r>
      <w:r w:rsidRPr="00117C7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 THE </w:t>
      </w:r>
      <w:r w:rsidRPr="00117C72">
        <w:rPr>
          <w:rStyle w:val="nfasis"/>
          <w:rFonts w:ascii="Arial" w:eastAsiaTheme="majorEastAsia" w:hAnsi="Arial" w:cs="Arial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PLANETS BEAR WITNESS</w:t>
      </w:r>
      <w:r w:rsidRPr="00117C7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 TO THE </w:t>
      </w:r>
      <w:r w:rsidRPr="00117C72">
        <w:rPr>
          <w:rStyle w:val="nfasis"/>
          <w:rFonts w:ascii="Arial" w:eastAsiaTheme="majorEastAsia" w:hAnsi="Arial" w:cs="Arial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EARTH'S MOBILITY</w:t>
      </w:r>
      <w:r w:rsidRPr="00117C7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.#</w:t>
      </w:r>
      <w:r w:rsidRPr="00117C72">
        <w:rPr>
          <w:rFonts w:ascii="Arial" w:hAnsi="Arial" w:cs="Arial"/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en-US"/>
        </w:rPr>
        <w:t>NICOLAUS</w:t>
      </w:r>
      <w:r w:rsidRPr="00117C72">
        <w:rPr>
          <w:rStyle w:val="nfasis"/>
          <w:rFonts w:ascii="Arial" w:eastAsiaTheme="majorEastAsia" w:hAnsi="Arial" w:cs="Arial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COPERNICUS</w:t>
      </w:r>
      <w:r w:rsidRPr="00117C72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 </w:t>
      </w:r>
    </w:p>
    <w:p w:rsidR="000E0CED" w:rsidRPr="00945EF1" w:rsidRDefault="000E0CED" w:rsidP="000E0CED">
      <w:pPr>
        <w:pStyle w:val="Ttulo1"/>
        <w:shd w:val="clear" w:color="auto" w:fill="FFFFFF"/>
        <w:spacing w:before="150" w:beforeAutospacing="0" w:after="150" w:afterAutospacing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945EF1">
        <w:rPr>
          <w:rStyle w:val="nfasis"/>
          <w:rFonts w:ascii="Arial" w:eastAsiaTheme="majorEastAsia" w:hAnsi="Arial" w:cs="Arial"/>
          <w:b w:val="0"/>
          <w:bCs w:val="0"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WHOSOEVER DESIRES CONSTANT SUCCESS MUST CHANGE HIS CONDUCT WITH THE TIMES.#NICCOLO MACHIAVELLI</w:t>
      </w:r>
    </w:p>
    <w:p w:rsidR="000E0CED" w:rsidRPr="00945EF1" w:rsidRDefault="000E0CED" w:rsidP="000E0CE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</w:pPr>
      <w:r w:rsidRPr="00945EF1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THE BEST AND BEAUTIFUL THINGS IN THE WORLD CANNOT BE SEEN OR EVEN TOUCHED, THEY MUST BE FELT WITH THE HEART.#HELEN KELLER</w:t>
      </w:r>
    </w:p>
    <w:p w:rsidR="000E0CED" w:rsidRPr="00945EF1" w:rsidRDefault="000E0CED" w:rsidP="000E0CE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</w:pPr>
    </w:p>
    <w:p w:rsidR="000E0CED" w:rsidRPr="00945EF1" w:rsidRDefault="000E0CED" w:rsidP="000E0CE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s-BO"/>
        </w:rPr>
      </w:pPr>
      <w:r w:rsidRPr="00945EF1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s-BO"/>
        </w:rPr>
        <w:t>POLITICIANS ARE PEOPLE WHO, WHEN THEY SEE LIGHT AT THE END OF THE TUNNEL, THEY GO OUT AND BUY MORE TUNNEL.#JOHN QUINTON</w:t>
      </w:r>
    </w:p>
    <w:p w:rsidR="000E0CED" w:rsidRPr="00945EF1" w:rsidRDefault="000E0CED" w:rsidP="000E0CED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945EF1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MUSIC EXPRESSES THAT WHICH CANNOT BE PUT INTO WORDS AND THAT WHICH CANNOT REMAIN SILENT.#VICTOR HUGO</w:t>
      </w:r>
    </w:p>
    <w:p w:rsidR="000E0CED" w:rsidRPr="00945EF1" w:rsidRDefault="000E0CED" w:rsidP="000E0CE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T'S NECESSARY TO HAVE WISHED FOR DEATH IN ORDER TO KNOW HOW GOOD IT IS TO LIVE.</w:t>
      </w:r>
      <w:r w:rsidR="007D1638"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#</w:t>
      </w:r>
      <w:r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LEXANDRE DUMAS</w:t>
      </w:r>
    </w:p>
    <w:p w:rsidR="007D1638" w:rsidRPr="00945EF1" w:rsidRDefault="007D1638" w:rsidP="007D163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45EF1">
        <w:rPr>
          <w:rFonts w:ascii="Arial" w:hAnsi="Arial" w:cs="Arial"/>
          <w:color w:val="000000" w:themeColor="text1"/>
          <w:sz w:val="24"/>
          <w:szCs w:val="24"/>
          <w:lang w:val="en-US"/>
        </w:rPr>
        <w:t>REASON IS IN REALITY THE LIGHT OF THE MIND, WITHOUT WHICH THE MIND SEES NOTHING BUT DREAMS AND FANTASIES.#BARUCH SPINOZA</w:t>
      </w:r>
    </w:p>
    <w:p w:rsidR="007D1638" w:rsidRPr="00945EF1" w:rsidRDefault="007D1638" w:rsidP="007D1638">
      <w:pPr>
        <w:shd w:val="clear" w:color="auto" w:fill="FFFFFF"/>
        <w:spacing w:after="225" w:line="315" w:lineRule="atLeast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val="en-US" w:eastAsia="es-BO"/>
        </w:rPr>
      </w:pPr>
      <w:r w:rsidRPr="00945EF1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en-US" w:eastAsia="es-BO"/>
        </w:rPr>
        <w:t>POLITICIANS ARE THE SAME ALL OVER. THEY PROMISE TO BUILD A BRIDGE EVEN WHERE THERE IS NO RIVER.#</w:t>
      </w:r>
      <w:r w:rsidRPr="00945EF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val="en-US" w:eastAsia="es-BO"/>
        </w:rPr>
        <w:t>NIKITA KHRUSHCHEV</w:t>
      </w:r>
    </w:p>
    <w:p w:rsidR="007D1638" w:rsidRPr="00945EF1" w:rsidRDefault="007D1638" w:rsidP="007D1638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WHEN I WAS A BOY I WAS </w:t>
      </w:r>
      <w:r w:rsidRPr="00945EF1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TOLD</w:t>
      </w:r>
      <w:r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THAT </w:t>
      </w:r>
      <w:r w:rsidRPr="00945EF1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ANYBODY COULD BECOME PRESIDENT</w:t>
      </w:r>
      <w:r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; I'M BEGINNING </w:t>
      </w:r>
      <w:r w:rsidRPr="00945EF1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TO BELIEVE</w:t>
      </w:r>
      <w:r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IT.</w:t>
      </w:r>
      <w:r w:rsidR="00117C72"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#</w:t>
      </w:r>
      <w:r w:rsidRPr="00945EF1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CLARENCE DARROW</w:t>
      </w:r>
    </w:p>
    <w:p w:rsidR="00117C72" w:rsidRPr="00945EF1" w:rsidRDefault="00117C72" w:rsidP="00117C72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KISSED MOUTH DON’T LOSE ITS FORTUNE, ON THE CONTRARY IT RENEWS ITSELF JUST AS THE MOON DOES.</w:t>
      </w:r>
      <w:r w:rsidR="00945EF1"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#</w:t>
      </w:r>
      <w:r w:rsidRPr="00945EF1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val="en-US" w:eastAsia="es-BO"/>
        </w:rPr>
        <w:t>GIOVANNI</w:t>
      </w:r>
      <w:r w:rsidRPr="00945EF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BOCCACCIO</w:t>
      </w:r>
    </w:p>
    <w:p w:rsidR="00117C72" w:rsidRPr="005C55FA" w:rsidRDefault="00117C72" w:rsidP="00117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945EF1">
        <w:rPr>
          <w:rFonts w:ascii="Arial" w:hAnsi="Arial" w:cs="Arial"/>
          <w:color w:val="000000" w:themeColor="text1"/>
          <w:lang w:val="en-US"/>
        </w:rPr>
        <w:t xml:space="preserve">THE MOST </w:t>
      </w:r>
      <w:r w:rsidRPr="005C55FA">
        <w:rPr>
          <w:rFonts w:ascii="Arial" w:hAnsi="Arial" w:cs="Arial"/>
          <w:color w:val="000000" w:themeColor="text1"/>
          <w:lang w:val="en-US"/>
        </w:rPr>
        <w:t>RADICAL ACT ANYONE CAN COMMIT IS TO BE HAPPY.</w:t>
      </w:r>
      <w:r w:rsidR="00945EF1" w:rsidRPr="005C55FA">
        <w:rPr>
          <w:rFonts w:ascii="Arial" w:hAnsi="Arial" w:cs="Arial"/>
          <w:color w:val="000000" w:themeColor="text1"/>
          <w:lang w:val="en-US"/>
        </w:rPr>
        <w:t>#</w:t>
      </w:r>
      <w:r w:rsidRPr="005C55FA">
        <w:rPr>
          <w:rFonts w:ascii="Arial" w:hAnsi="Arial" w:cs="Arial"/>
          <w:color w:val="000000" w:themeColor="text1"/>
          <w:lang w:val="en-US"/>
        </w:rPr>
        <w:t>PATCH ADAMS</w:t>
      </w:r>
    </w:p>
    <w:p w:rsidR="00117C72" w:rsidRPr="005C55FA" w:rsidRDefault="00117C72" w:rsidP="00117C72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</w:pPr>
      <w:r w:rsidRPr="005C55F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A PUMP KILLS AND MAKES MORE NOISE THAN A KISS, BUT THERE ARE KISSES THAT FEED LIFE.</w:t>
      </w:r>
      <w:r w:rsidR="00945EF1" w:rsidRPr="005C55F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#FACUNDO CABRAL</w:t>
      </w:r>
    </w:p>
    <w:p w:rsidR="00945EF1" w:rsidRPr="005C55FA" w:rsidRDefault="00945EF1" w:rsidP="00945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</w:pPr>
      <w:r w:rsidRPr="005C55F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THE WORK OF A MAN, BEING LITERATURE, MUSIC, OR ANYTHING ELSE, IS ALWAYS A PORTRAIT OF HIMSELF.#CAMILO JOSE CELA</w:t>
      </w:r>
    </w:p>
    <w:p w:rsidR="006228F2" w:rsidRPr="005C55FA" w:rsidRDefault="006228F2" w:rsidP="00945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</w:pPr>
    </w:p>
    <w:p w:rsidR="006228F2" w:rsidRPr="005C55FA" w:rsidRDefault="006228F2" w:rsidP="006228F2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THERE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IS NO 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GREATER GLORY THAN LOVE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NOR ANY GREATER PUNISHMENT THAN JEALOUSY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#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FÉLIX LOPE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DE 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VEGA</w:t>
      </w:r>
    </w:p>
    <w:p w:rsidR="006228F2" w:rsidRPr="005C55FA" w:rsidRDefault="006228F2" w:rsidP="006228F2">
      <w:pPr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</w:pP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HE 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ART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IS 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LONG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LIFE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IS 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SHORT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OPPORTUNITY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FLEETING, 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EXPERIMENT DANGEROUS</w:t>
      </w: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5C55FA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JUDGMENT DIFFICULT.#</w:t>
      </w:r>
      <w:r w:rsidRPr="005C55F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HIPPOCRATES</w:t>
      </w:r>
    </w:p>
    <w:p w:rsidR="006228F2" w:rsidRPr="005C55FA" w:rsidRDefault="006228F2" w:rsidP="006228F2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</w:pPr>
      <w:r w:rsidRPr="005C55F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LIFE IMITATES BAD TELEVISION. IF YOU WANT TO MAKE GOD LAUGH, TELL HIM ABOUT YOUR PLANS.#WOODY ALLEN</w:t>
      </w:r>
    </w:p>
    <w:p w:rsidR="005C55FA" w:rsidRPr="006760B0" w:rsidRDefault="005C55FA" w:rsidP="005C55FA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5C55F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HE WHO</w:t>
      </w:r>
      <w:r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LOSES WEALTH LOSES MUCH; HE WHO LOSES A FRIEND LOSES MORE; BUT HE THAT LOSES HIS COURAGE LOSES ALL.#CERVANTES</w:t>
      </w:r>
    </w:p>
    <w:p w:rsidR="005C55FA" w:rsidRPr="006760B0" w:rsidRDefault="005C55FA" w:rsidP="005C55FA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6760B0">
        <w:rPr>
          <w:rFonts w:ascii="Helvetica" w:hAnsi="Helvetica"/>
          <w:color w:val="000000" w:themeColor="text1"/>
          <w:sz w:val="21"/>
          <w:szCs w:val="21"/>
          <w:lang w:val="en-US"/>
        </w:rPr>
        <w:br/>
      </w:r>
      <w:r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O PLANT YOUR OWN GARDENS AND DECORATE YOUR OWN SOUL, INSTEAD OF WAITING FOR SOMEONE TO BRING YOU FLOWERS.#JORGE LUIS BORGES</w:t>
      </w:r>
    </w:p>
    <w:p w:rsidR="005C55FA" w:rsidRPr="006760B0" w:rsidRDefault="005C55FA" w:rsidP="005C55FA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HE GATES OF HELL ARE OPEN NIGHT AND DAY; SMOOTH THE DESCENT, AND EASY IS THE WAY.#</w:t>
      </w:r>
      <w:r w:rsidRPr="006760B0">
        <w:rPr>
          <w:rFonts w:ascii="Arial" w:hAnsi="Arial" w:cs="Arial"/>
          <w:color w:val="000000" w:themeColor="text1"/>
          <w:sz w:val="24"/>
          <w:szCs w:val="24"/>
          <w:lang w:val="en-US"/>
        </w:rPr>
        <w:t>VIRGIL</w:t>
      </w:r>
    </w:p>
    <w:p w:rsidR="0032566B" w:rsidRPr="006760B0" w:rsidRDefault="0032566B" w:rsidP="0032566B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WITH A FEW FLOWERS IN MY GARDEN, HALF A DOZEN PICTURES AND SOME BOOKS, I LIVE WITHOUT ENVY.#FÉLIX LOPE DE VEGA</w:t>
      </w:r>
    </w:p>
    <w:p w:rsidR="0032566B" w:rsidRPr="006760B0" w:rsidRDefault="0032566B" w:rsidP="0032566B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WE SHOULD TRY TO BE THE PARENTS OF OUR FUTURE RATHER THAN THE OFFSPRING OF OUR PAST.#MIGUEL DE UNAMUNO</w:t>
      </w:r>
    </w:p>
    <w:p w:rsidR="0032566B" w:rsidRPr="006760B0" w:rsidRDefault="0032566B" w:rsidP="0032566B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F KNOWLEDGE CAN CREATE PROBLEMS, IT IS NOT THROUGH IGNORANCE THAT WE CAN SOLVE THEM.#ISAAC ASIMOV</w:t>
      </w:r>
    </w:p>
    <w:p w:rsidR="0032566B" w:rsidRPr="006760B0" w:rsidRDefault="0032566B" w:rsidP="0032566B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760B0">
        <w:rPr>
          <w:rFonts w:ascii="Arial" w:hAnsi="Arial" w:cs="Arial"/>
          <w:color w:val="000000" w:themeColor="text1"/>
          <w:sz w:val="24"/>
          <w:szCs w:val="24"/>
          <w:lang w:val="en-US"/>
        </w:rPr>
        <w:t>TRUST IN DREAMS, FOR IN THEM IS HIDDEN THE GATE TO ETERNITY.</w:t>
      </w:r>
      <w:r w:rsidR="00D57BE6" w:rsidRPr="006760B0">
        <w:rPr>
          <w:rFonts w:ascii="Arial" w:hAnsi="Arial" w:cs="Arial"/>
          <w:color w:val="000000" w:themeColor="text1"/>
          <w:sz w:val="24"/>
          <w:szCs w:val="24"/>
          <w:lang w:val="en-US"/>
        </w:rPr>
        <w:t>#</w:t>
      </w:r>
      <w:r w:rsidRPr="006760B0">
        <w:rPr>
          <w:rFonts w:ascii="Arial" w:hAnsi="Arial" w:cs="Arial"/>
          <w:color w:val="000000" w:themeColor="text1"/>
          <w:sz w:val="24"/>
          <w:szCs w:val="24"/>
          <w:lang w:val="en-US"/>
        </w:rPr>
        <w:t>KHALIL GIBRAN</w:t>
      </w:r>
    </w:p>
    <w:p w:rsidR="0032566B" w:rsidRPr="006760B0" w:rsidRDefault="0032566B" w:rsidP="0032566B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WE HAVE TWO EARS AND ONE TONGUE SO THAT WE WOULD LISTEN MORE AND TALK LESS.</w:t>
      </w:r>
      <w:r w:rsidR="00D57BE6"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#</w:t>
      </w:r>
      <w:r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IOGENES THE C</w:t>
      </w:r>
      <w:r w:rsidR="00D57BE6"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YNI</w:t>
      </w:r>
      <w:r w:rsidRPr="006760B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C</w:t>
      </w:r>
    </w:p>
    <w:p w:rsidR="00D57BE6" w:rsidRPr="006760B0" w:rsidRDefault="00D57BE6" w:rsidP="00D57BE6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6760B0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GOD CHANGES HIS APPEARANCE EVERY SECOND. BLESSED IS THE MAN WHO CAN RECOGNIZE HIM IN ALL HIS </w:t>
      </w:r>
      <w:r w:rsidRPr="006760B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val="en-US" w:eastAsia="es-BO"/>
        </w:rPr>
        <w:t>DISGUISES</w:t>
      </w:r>
      <w:r w:rsidRPr="006760B0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#NIKOS KAZANTZAKIS</w:t>
      </w:r>
    </w:p>
    <w:p w:rsidR="00D57BE6" w:rsidRPr="004C5238" w:rsidRDefault="00D57BE6" w:rsidP="00D57BE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4C5238">
        <w:rPr>
          <w:rFonts w:ascii="Arial" w:hAnsi="Arial" w:cs="Arial"/>
          <w:sz w:val="24"/>
          <w:szCs w:val="24"/>
          <w:shd w:val="clear" w:color="auto" w:fill="FFFFFF"/>
          <w:lang w:val="en-US"/>
        </w:rPr>
        <w:t>THEY SAY THAT THE MAN IS AN ANIMAL OF CUSTOMS, MORE GOOD OF CUSTOM THE MAN IS AN ANIMAL.#JOAQUIN LAVADO QUINO</w:t>
      </w:r>
    </w:p>
    <w:p w:rsidR="004568BB" w:rsidRPr="004C5238" w:rsidRDefault="004568BB" w:rsidP="004568BB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4C5238">
        <w:rPr>
          <w:rFonts w:ascii="Arial" w:hAnsi="Arial" w:cs="Arial"/>
          <w:sz w:val="24"/>
          <w:szCs w:val="24"/>
          <w:shd w:val="clear" w:color="auto" w:fill="FFFFFF"/>
          <w:lang w:val="en-US"/>
        </w:rPr>
        <w:t>HAPPINESS IS WHEN WHAT YOU THINK, WHAT YOU SAY AND WHAT YOU DO ARE IN HARMONY.#MAHATMA GANDHI</w:t>
      </w:r>
    </w:p>
    <w:p w:rsidR="004568BB" w:rsidRPr="004C5238" w:rsidRDefault="004568BB" w:rsidP="004568BB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US" w:eastAsia="es-BO"/>
        </w:rPr>
      </w:pPr>
      <w:r w:rsidRPr="004C5238">
        <w:rPr>
          <w:rFonts w:ascii="Arial" w:eastAsia="Times New Roman" w:hAnsi="Arial" w:cs="Arial"/>
          <w:sz w:val="24"/>
          <w:szCs w:val="24"/>
          <w:lang w:val="en-US" w:eastAsia="es-BO"/>
        </w:rPr>
        <w:t>ALL OUR DREAMS CAN COME TRUE, IF WE HAVE THE COURAGE TO PURSUE THEM.#WALT DISNEY</w:t>
      </w:r>
    </w:p>
    <w:p w:rsidR="004568BB" w:rsidRPr="004C5238" w:rsidRDefault="004568BB" w:rsidP="004568BB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4C5238">
        <w:rPr>
          <w:rFonts w:ascii="Arial" w:hAnsi="Arial" w:cs="Arial"/>
          <w:sz w:val="24"/>
          <w:szCs w:val="24"/>
          <w:lang w:val="en-US"/>
        </w:rPr>
        <w:t>A MAN WHO CANNOT TOLERATE SMALL MISFORTUNES CAN NEVER ACCOMPLISH GREAT THINGS.#CHINESE PROVERB</w:t>
      </w:r>
    </w:p>
    <w:p w:rsidR="004568BB" w:rsidRPr="004C5238" w:rsidRDefault="004568BB" w:rsidP="004568BB">
      <w:pPr>
        <w:shd w:val="clear" w:color="auto" w:fill="FFFFFF"/>
        <w:spacing w:line="240" w:lineRule="auto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4C5238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IF YOU CHANGE THE WAY YOU LOOK AT THINGS, THE THINGS YOU LOOK AT CHANGE.#WAYNE DYER</w:t>
      </w:r>
    </w:p>
    <w:p w:rsidR="004568BB" w:rsidRPr="004C5238" w:rsidRDefault="004568BB" w:rsidP="004568BB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US" w:eastAsia="es-BO"/>
        </w:rPr>
      </w:pPr>
      <w:r w:rsidRPr="004C5238">
        <w:rPr>
          <w:rFonts w:ascii="Arial" w:eastAsia="Times New Roman" w:hAnsi="Arial" w:cs="Arial"/>
          <w:sz w:val="24"/>
          <w:szCs w:val="24"/>
          <w:lang w:val="en-US" w:eastAsia="es-BO"/>
        </w:rPr>
        <w:t xml:space="preserve">GOOD THINGS </w:t>
      </w:r>
      <w:r w:rsidR="00094C5A" w:rsidRPr="004C5238">
        <w:rPr>
          <w:rFonts w:ascii="Arial" w:eastAsia="Times New Roman" w:hAnsi="Arial" w:cs="Arial"/>
          <w:sz w:val="24"/>
          <w:szCs w:val="24"/>
          <w:lang w:val="en-US" w:eastAsia="es-BO"/>
        </w:rPr>
        <w:t>COME</w:t>
      </w:r>
      <w:r w:rsidRPr="004C5238">
        <w:rPr>
          <w:rFonts w:ascii="Arial" w:eastAsia="Times New Roman" w:hAnsi="Arial" w:cs="Arial"/>
          <w:sz w:val="24"/>
          <w:szCs w:val="24"/>
          <w:lang w:val="en-US" w:eastAsia="es-BO"/>
        </w:rPr>
        <w:t xml:space="preserve"> TO PEOPLE WHO WAIT, BUT BETTER </w:t>
      </w:r>
      <w:r w:rsidR="00094C5A" w:rsidRPr="004C5238">
        <w:rPr>
          <w:rFonts w:ascii="Arial" w:eastAsia="Times New Roman" w:hAnsi="Arial" w:cs="Arial"/>
          <w:sz w:val="24"/>
          <w:szCs w:val="24"/>
          <w:lang w:val="en-US" w:eastAsia="es-BO"/>
        </w:rPr>
        <w:t xml:space="preserve">THINGS </w:t>
      </w:r>
      <w:r w:rsidRPr="004C5238">
        <w:rPr>
          <w:rFonts w:ascii="Arial" w:eastAsia="Times New Roman" w:hAnsi="Arial" w:cs="Arial"/>
          <w:sz w:val="24"/>
          <w:szCs w:val="24"/>
          <w:lang w:val="en-US" w:eastAsia="es-BO"/>
        </w:rPr>
        <w:t xml:space="preserve">COME TO </w:t>
      </w:r>
      <w:r w:rsidR="00094C5A" w:rsidRPr="004C5238">
        <w:rPr>
          <w:rFonts w:ascii="Arial" w:eastAsia="Times New Roman" w:hAnsi="Arial" w:cs="Arial"/>
          <w:sz w:val="24"/>
          <w:szCs w:val="24"/>
          <w:lang w:val="en-US" w:eastAsia="es-BO"/>
        </w:rPr>
        <w:t xml:space="preserve">THOSE </w:t>
      </w:r>
      <w:r w:rsidRPr="004C5238">
        <w:rPr>
          <w:rFonts w:ascii="Arial" w:eastAsia="Times New Roman" w:hAnsi="Arial" w:cs="Arial"/>
          <w:sz w:val="24"/>
          <w:szCs w:val="24"/>
          <w:lang w:val="en-US" w:eastAsia="es-BO"/>
        </w:rPr>
        <w:t xml:space="preserve">WHO </w:t>
      </w:r>
      <w:r w:rsidR="00094C5A" w:rsidRPr="004C5238">
        <w:rPr>
          <w:rFonts w:ascii="Arial" w:eastAsia="Times New Roman" w:hAnsi="Arial" w:cs="Arial"/>
          <w:sz w:val="24"/>
          <w:szCs w:val="24"/>
          <w:lang w:val="en-US" w:eastAsia="es-BO"/>
        </w:rPr>
        <w:t>GO OUT AND GET</w:t>
      </w:r>
      <w:r w:rsidRPr="004C5238">
        <w:rPr>
          <w:rFonts w:ascii="Arial" w:eastAsia="Times New Roman" w:hAnsi="Arial" w:cs="Arial"/>
          <w:sz w:val="24"/>
          <w:szCs w:val="24"/>
          <w:lang w:val="en-US" w:eastAsia="es-BO"/>
        </w:rPr>
        <w:t xml:space="preserve"> THEM.</w:t>
      </w:r>
      <w:r w:rsidR="00094C5A" w:rsidRPr="004C5238">
        <w:rPr>
          <w:rFonts w:ascii="Arial" w:eastAsia="Times New Roman" w:hAnsi="Arial" w:cs="Arial"/>
          <w:sz w:val="24"/>
          <w:szCs w:val="24"/>
          <w:lang w:val="en-US" w:eastAsia="es-BO"/>
        </w:rPr>
        <w:t>#</w:t>
      </w:r>
      <w:r w:rsidRPr="004C5238">
        <w:rPr>
          <w:rFonts w:ascii="Arial" w:eastAsia="Times New Roman" w:hAnsi="Arial" w:cs="Arial"/>
          <w:sz w:val="24"/>
          <w:szCs w:val="24"/>
          <w:lang w:val="en-US" w:eastAsia="es-BO"/>
        </w:rPr>
        <w:t>ELEANOR ROOSEVELT</w:t>
      </w:r>
    </w:p>
    <w:p w:rsidR="00094C5A" w:rsidRPr="004C5238" w:rsidRDefault="00094C5A" w:rsidP="00094C5A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4C5238">
        <w:rPr>
          <w:rFonts w:ascii="Arial" w:hAnsi="Arial" w:cs="Arial"/>
          <w:sz w:val="24"/>
          <w:szCs w:val="24"/>
          <w:shd w:val="clear" w:color="auto" w:fill="FFFFFF"/>
          <w:lang w:val="en-US"/>
        </w:rPr>
        <w:lastRenderedPageBreak/>
        <w:t>WHENEVER YOU FIND YOURSELF ON THE SIDE OF THE MAJORITY, IT IS TIME TO PAUSE AND REFLECT.#MARK TWAIN</w:t>
      </w:r>
    </w:p>
    <w:p w:rsidR="00094C5A" w:rsidRPr="004C5238" w:rsidRDefault="00094C5A" w:rsidP="00094C5A">
      <w:pPr>
        <w:shd w:val="clear" w:color="auto" w:fill="FFFFFF"/>
        <w:spacing w:line="240" w:lineRule="auto"/>
        <w:rPr>
          <w:rStyle w:val="nfasis"/>
          <w:rFonts w:ascii="Arial" w:hAnsi="Arial" w:cs="Arial"/>
          <w:i w:val="0"/>
          <w:sz w:val="24"/>
          <w:szCs w:val="24"/>
          <w:shd w:val="clear" w:color="auto" w:fill="FFFFFF"/>
          <w:lang w:val="en-US"/>
        </w:rPr>
      </w:pPr>
      <w:r w:rsidRPr="004C5238">
        <w:rPr>
          <w:rStyle w:val="nfasis"/>
          <w:rFonts w:ascii="Arial" w:hAnsi="Arial" w:cs="Arial"/>
          <w:i w:val="0"/>
          <w:sz w:val="24"/>
          <w:szCs w:val="24"/>
          <w:shd w:val="clear" w:color="auto" w:fill="FFFFFF"/>
          <w:lang w:val="en-US"/>
        </w:rPr>
        <w:t>KEEP YOUR FACE ALWAYS TOWARD THE SUNSHINE AND SHADOWS WILL FALL BEHIND YOU.#WALT WHITMAN</w:t>
      </w:r>
    </w:p>
    <w:p w:rsidR="00C515BF" w:rsidRPr="004C5238" w:rsidRDefault="00C515BF" w:rsidP="00C515BF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4C5238">
        <w:rPr>
          <w:rFonts w:ascii="Arial" w:hAnsi="Arial" w:cs="Arial"/>
          <w:sz w:val="24"/>
          <w:szCs w:val="24"/>
          <w:shd w:val="clear" w:color="auto" w:fill="FFFFFF"/>
          <w:lang w:val="en-US"/>
        </w:rPr>
        <w:t>THE TONGUE IS BUT THREE INCHES LONG, YET IT CAN KILL A MAN SIX FEET HIGH.#JAPANESE PROVERB</w:t>
      </w:r>
    </w:p>
    <w:p w:rsidR="00C515BF" w:rsidRPr="00B25A7C" w:rsidRDefault="00C515BF" w:rsidP="00C515BF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4C523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YOU ALWAYS HAVE TWO CHOICES: YOUR COMMITMENT VERSUS YOUR FEAR.#SAMMY </w:t>
      </w:r>
      <w:r w:rsidRPr="00B25A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AVIS JR.</w:t>
      </w:r>
    </w:p>
    <w:p w:rsidR="00C515BF" w:rsidRPr="00B25A7C" w:rsidRDefault="00C515BF" w:rsidP="00C515BF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B25A7C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  <w:lang w:val="en-US"/>
        </w:rPr>
        <w:t>AN INVISIBLE RED THREAD CONNECTS THOSE WHO ARE DESTINED TO MEET.</w:t>
      </w:r>
      <w:r w:rsidR="004C5238" w:rsidRPr="00B25A7C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  <w:lang w:val="en-US"/>
        </w:rPr>
        <w:t>#</w:t>
      </w:r>
      <w:r w:rsidRPr="00B25A7C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  <w:lang w:val="en-US"/>
        </w:rPr>
        <w:t>CHINESE PROVERB</w:t>
      </w:r>
    </w:p>
    <w:p w:rsidR="004C5238" w:rsidRPr="00B25A7C" w:rsidRDefault="004C5238" w:rsidP="004C5238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B25A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HERE ARE MANY WAYS OF GOING FORWARD, BUT ONLY ONE WAY OF STANDING STILL.#FRANKLIN D. ROOSEVELT</w:t>
      </w:r>
    </w:p>
    <w:p w:rsidR="00314821" w:rsidRPr="00B25A7C" w:rsidRDefault="004C5238" w:rsidP="00314821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B25A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GOD GAVE US THE GIFT OF LIFE; IT IS UP TO US TO GIVE OURSELVES THE GIFT OF LIVING WELL.#FRANÇOIS MARIE AROUET-VOLTAIRE</w:t>
      </w:r>
    </w:p>
    <w:p w:rsidR="004C5238" w:rsidRPr="00B25A7C" w:rsidRDefault="00314821" w:rsidP="00314821">
      <w:pPr>
        <w:shd w:val="clear" w:color="auto" w:fill="FFFFFF"/>
        <w:spacing w:line="24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B25A7C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NO ONE</w:t>
      </w:r>
      <w:r w:rsidRPr="00B25A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EVER </w:t>
      </w:r>
      <w:r w:rsidRPr="00B25A7C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FINDS LIFE WORTH</w:t>
      </w:r>
      <w:r w:rsidRPr="00B25A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LIVING - </w:t>
      </w:r>
      <w:r w:rsidRPr="00B25A7C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ONE AS</w:t>
      </w:r>
      <w:r w:rsidRPr="00B25A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TO </w:t>
      </w:r>
      <w:r w:rsidRPr="00B25A7C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MAKE</w:t>
      </w:r>
      <w:r w:rsidRPr="00B25A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IT </w:t>
      </w:r>
      <w:r w:rsidRPr="00B25A7C">
        <w:rPr>
          <w:rStyle w:val="nf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WORTH</w:t>
      </w:r>
      <w:r w:rsidRPr="00B25A7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 LIVING.#</w:t>
      </w:r>
      <w:r w:rsidRPr="00B25A7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INSTON CHURCHILL</w:t>
      </w:r>
    </w:p>
    <w:p w:rsidR="00314821" w:rsidRPr="00E772B0" w:rsidRDefault="00314821" w:rsidP="00314821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US" w:eastAsia="es-BO"/>
        </w:rPr>
      </w:pPr>
      <w:r w:rsidRPr="00B25A7C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 xml:space="preserve">LIFE IS NOT ABOUT HOW FAST YOU RUN OR HOW YOU CLIMB, BUT HOW </w:t>
      </w:r>
      <w:r w:rsidR="00B25A7C" w:rsidRPr="00B25A7C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WELL</w:t>
      </w:r>
      <w:r w:rsidRPr="00B25A7C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 xml:space="preserve"> YOU </w:t>
      </w:r>
      <w:r w:rsidR="00B25A7C" w:rsidRPr="00B25A7C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BOUNCE</w:t>
      </w:r>
      <w:r w:rsidRPr="00B25A7C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.</w:t>
      </w:r>
      <w:r w:rsidR="00B25A7C" w:rsidRPr="00B25A7C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#</w:t>
      </w:r>
      <w:r w:rsidRPr="00B25A7C">
        <w:rPr>
          <w:rFonts w:ascii="Arial" w:eastAsia="Times New Roman" w:hAnsi="Arial" w:cs="Arial"/>
          <w:color w:val="000000" w:themeColor="text1"/>
          <w:sz w:val="24"/>
          <w:szCs w:val="24"/>
          <w:lang w:val="en-US" w:eastAsia="es-BO"/>
        </w:rPr>
        <w:t>VIVIAN KOMORI</w:t>
      </w:r>
    </w:p>
    <w:p w:rsidR="001D42FB" w:rsidRPr="00E772B0" w:rsidRDefault="001D42FB" w:rsidP="001D42FB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VOTE FOR THE MAN WHO PROMISES LEAST; HE'LL BE THE LEAST DISAPPOINTING.#BERNARD BARUCH</w:t>
      </w:r>
    </w:p>
    <w:p w:rsidR="001D42FB" w:rsidRPr="00E772B0" w:rsidRDefault="001D42FB" w:rsidP="001D42FB">
      <w:pP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US" w:eastAsia="es-BO"/>
        </w:rPr>
      </w:pPr>
      <w:r w:rsidRPr="00E772B0">
        <w:rPr>
          <w:rFonts w:ascii="Arial" w:eastAsia="Times New Roman" w:hAnsi="Arial" w:cs="Arial"/>
          <w:sz w:val="24"/>
          <w:szCs w:val="24"/>
          <w:lang w:val="en-US" w:eastAsia="es-BO"/>
        </w:rPr>
        <w:t>ALMOST ALL OF THE RESEARCH STRONGLY SUPPORTS THE BENEFITS OF USING HUMOR TO MAXIMIZE LIVING. I HAVE DONE.#</w:t>
      </w:r>
      <w:r w:rsidRPr="00E772B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US" w:eastAsia="es-BO"/>
        </w:rPr>
        <w:t>MARY KAY MORRISON</w:t>
      </w:r>
    </w:p>
    <w:p w:rsidR="00C16A89" w:rsidRPr="00E772B0" w:rsidRDefault="00C16A89" w:rsidP="00C16A89">
      <w:pPr>
        <w:shd w:val="clear" w:color="auto" w:fill="FFFFFF"/>
        <w:spacing w:line="24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  <w:lang w:val="en-US"/>
        </w:rPr>
      </w:pPr>
      <w:r w:rsidRPr="00E772B0">
        <w:rPr>
          <w:rStyle w:val="nfasis"/>
          <w:rFonts w:ascii="Arial" w:hAnsi="Arial" w:cs="Arial"/>
          <w:i w:val="0"/>
          <w:sz w:val="24"/>
          <w:szCs w:val="24"/>
          <w:shd w:val="clear" w:color="auto" w:fill="FFFFFF"/>
          <w:lang w:val="en-US"/>
        </w:rPr>
        <w:t>START YOUR DAY WITH A SMILE AND SEE HOW FUN IT IS TO GO OUT THERE WITH EVERYONE OFF KEY.#</w:t>
      </w:r>
      <w:r w:rsidRPr="00E772B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JOAQUIN LAVADO QUINO</w:t>
      </w:r>
    </w:p>
    <w:p w:rsidR="00C16A89" w:rsidRPr="00E772B0" w:rsidRDefault="00C16A89" w:rsidP="00C16A89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I HAVE COME TO THE CONCLUSION THAT POLITICS IS TOO SERIOUS A MATTER TO BE LEFT TO THE POLITICIANS.#CHARLES DE GAULLE</w:t>
      </w:r>
    </w:p>
    <w:p w:rsidR="00C16A89" w:rsidRPr="00E772B0" w:rsidRDefault="00C16A89" w:rsidP="00C16A89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PEOPLE NEVER LEARN ANYTHING BY BEING TOLD, THEY HAVE TO FIND OUT FOR THEMSELVES.#PAULO COELHO</w:t>
      </w:r>
    </w:p>
    <w:p w:rsidR="00C16A89" w:rsidRPr="00E772B0" w:rsidRDefault="00C16A89" w:rsidP="00C16A89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</w:pPr>
      <w:r w:rsidRPr="00E772B0">
        <w:rPr>
          <w:rStyle w:val="nfasis"/>
          <w:rFonts w:ascii="Arial" w:hAnsi="Arial" w:cs="Arial"/>
          <w:i w:val="0"/>
          <w:sz w:val="24"/>
          <w:szCs w:val="24"/>
          <w:shd w:val="clear" w:color="auto" w:fill="FFFFFF"/>
          <w:lang w:val="en-US"/>
        </w:rPr>
        <w:t>I THINK OF LIFE AS A GOOD BOOK. THE FURTHER YOU GET INTO IT, THE MORE IT BEGINS TO MAKE SENSE.#HAROLD KUSHNER</w:t>
      </w:r>
    </w:p>
    <w:p w:rsidR="00C16A89" w:rsidRPr="00E772B0" w:rsidRDefault="00C16A89" w:rsidP="00C16A89">
      <w:pPr>
        <w:shd w:val="clear" w:color="auto" w:fill="FFFFFF"/>
        <w:spacing w:line="240" w:lineRule="auto"/>
        <w:rPr>
          <w:rStyle w:val="italictext"/>
          <w:rFonts w:ascii="Arial" w:hAnsi="Arial" w:cs="Arial"/>
          <w:sz w:val="24"/>
          <w:szCs w:val="24"/>
          <w:bdr w:val="none" w:sz="0" w:space="0" w:color="auto" w:frame="1"/>
          <w:lang w:val="en-US"/>
        </w:rPr>
      </w:pPr>
      <w:r w:rsidRPr="00E772B0">
        <w:rPr>
          <w:rStyle w:val="italictext"/>
          <w:rFonts w:ascii="Arial" w:hAnsi="Arial" w:cs="Arial"/>
          <w:sz w:val="24"/>
          <w:szCs w:val="24"/>
          <w:bdr w:val="none" w:sz="0" w:space="0" w:color="auto" w:frame="1"/>
          <w:lang w:val="en-US"/>
        </w:rPr>
        <w:t>BEING DEEPLY LOVED BY SOMEONE GIVES YOU STRENGTH, WHILE LOVING SOMEONE DEEPLY GIVES YOU COURAGE.</w:t>
      </w:r>
      <w:r w:rsidR="00772B26" w:rsidRPr="00E772B0">
        <w:rPr>
          <w:rStyle w:val="italictext"/>
          <w:rFonts w:ascii="Arial" w:hAnsi="Arial" w:cs="Arial"/>
          <w:sz w:val="24"/>
          <w:szCs w:val="24"/>
          <w:bdr w:val="none" w:sz="0" w:space="0" w:color="auto" w:frame="1"/>
          <w:lang w:val="en-US"/>
        </w:rPr>
        <w:t>#</w:t>
      </w:r>
      <w:r w:rsidRPr="00E772B0">
        <w:rPr>
          <w:rStyle w:val="italictext"/>
          <w:rFonts w:ascii="Arial" w:hAnsi="Arial" w:cs="Arial"/>
          <w:sz w:val="24"/>
          <w:szCs w:val="24"/>
          <w:bdr w:val="none" w:sz="0" w:space="0" w:color="auto" w:frame="1"/>
          <w:lang w:val="en-US"/>
        </w:rPr>
        <w:t>LAO TZU</w:t>
      </w:r>
    </w:p>
    <w:p w:rsidR="00C16A89" w:rsidRPr="00E772B0" w:rsidRDefault="00C16A89" w:rsidP="00C16A89">
      <w:pPr>
        <w:shd w:val="clear" w:color="auto" w:fill="FFFFFF"/>
        <w:spacing w:line="240" w:lineRule="auto"/>
        <w:rPr>
          <w:rStyle w:val="italictext"/>
          <w:rFonts w:ascii="Arial" w:hAnsi="Arial" w:cs="Arial"/>
          <w:sz w:val="24"/>
          <w:szCs w:val="24"/>
          <w:bdr w:val="none" w:sz="0" w:space="0" w:color="auto" w:frame="1"/>
          <w:lang w:val="en-US"/>
        </w:rPr>
      </w:pPr>
      <w:r w:rsidRPr="00E772B0">
        <w:rPr>
          <w:rStyle w:val="italictext"/>
          <w:rFonts w:ascii="Arial" w:hAnsi="Arial" w:cs="Arial"/>
          <w:sz w:val="24"/>
          <w:szCs w:val="24"/>
          <w:bdr w:val="none" w:sz="0" w:space="0" w:color="auto" w:frame="1"/>
          <w:lang w:val="en-US"/>
        </w:rPr>
        <w:t>THERE IS ALWAYS SOME MADNESS IN LOVE. BUT THERE IS ALSO ALWAYS SOME REASON IN MADNESS.</w:t>
      </w:r>
      <w:r w:rsidR="00772B26" w:rsidRPr="00E772B0">
        <w:rPr>
          <w:rStyle w:val="italictext"/>
          <w:rFonts w:ascii="Arial" w:hAnsi="Arial" w:cs="Arial"/>
          <w:sz w:val="24"/>
          <w:szCs w:val="24"/>
          <w:bdr w:val="none" w:sz="0" w:space="0" w:color="auto" w:frame="1"/>
          <w:lang w:val="en-US"/>
        </w:rPr>
        <w:t>#</w:t>
      </w:r>
      <w:r w:rsidRPr="00E772B0">
        <w:rPr>
          <w:rStyle w:val="italictext"/>
          <w:rFonts w:ascii="Arial" w:hAnsi="Arial" w:cs="Arial"/>
          <w:sz w:val="24"/>
          <w:szCs w:val="24"/>
          <w:bdr w:val="none" w:sz="0" w:space="0" w:color="auto" w:frame="1"/>
          <w:lang w:val="en-US"/>
        </w:rPr>
        <w:t>FRIEDRICH NIETZSCHE</w:t>
      </w:r>
    </w:p>
    <w:p w:rsidR="00772B26" w:rsidRPr="00E772B0" w:rsidRDefault="00772B26" w:rsidP="00772B2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THE GREATEST HAPPINESS OF LIFE IS THE CONVICTION THAT WE ARE LOVED; OR RATHER, LOVED IN SPITE OF OURSELVES.#VICTOR HUGO</w:t>
      </w:r>
    </w:p>
    <w:p w:rsidR="00772B26" w:rsidRPr="00E772B0" w:rsidRDefault="00772B26" w:rsidP="00772B26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I HAVE DECIDED TO STICK </w:t>
      </w:r>
      <w:r w:rsidR="00354EAE"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TO</w:t>
      </w: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LOVE. HATE IS TOO GREAT A BURDEN TO BEAR.</w:t>
      </w:r>
      <w:r w:rsidR="00354EAE"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#</w:t>
      </w: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MARTIN LUTHER  KING</w:t>
      </w:r>
    </w:p>
    <w:p w:rsidR="00354EAE" w:rsidRPr="00E772B0" w:rsidRDefault="00354EAE" w:rsidP="00354EA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772B0">
        <w:rPr>
          <w:rFonts w:ascii="Arial" w:hAnsi="Arial" w:cs="Arial"/>
          <w:sz w:val="24"/>
          <w:szCs w:val="24"/>
          <w:lang w:val="en-US"/>
        </w:rPr>
        <w:lastRenderedPageBreak/>
        <w:t>WHEREVER THE ART OF MEDICINE IS LOVED, THERE IS ALSO A LOVE OF HUMANITY.#HIPPOCRATES</w:t>
      </w:r>
    </w:p>
    <w:p w:rsidR="00354EAE" w:rsidRPr="00E772B0" w:rsidRDefault="00354EAE" w:rsidP="00354EAE">
      <w:pPr>
        <w:shd w:val="clear" w:color="auto" w:fill="FFFFFF"/>
        <w:spacing w:line="240" w:lineRule="auto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HE LIT A LAMP IN BROAD DAYLIGHT AND SAID, AS HE WENT ABOUT, "I AM LOOKING FOR A HUMAN.#</w:t>
      </w:r>
      <w:r w:rsidRPr="00E772B0">
        <w:rPr>
          <w:rFonts w:ascii="Arial" w:hAnsi="Arial" w:cs="Arial"/>
          <w:bCs/>
          <w:sz w:val="24"/>
          <w:szCs w:val="24"/>
          <w:shd w:val="clear" w:color="auto" w:fill="FFFFFF"/>
          <w:lang w:val="pt-PT"/>
        </w:rPr>
        <w:t>DIOGE</w:t>
      </w:r>
      <w:r w:rsidRPr="00E772B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NES THE CYNIC</w:t>
      </w:r>
    </w:p>
    <w:p w:rsidR="00354EAE" w:rsidRPr="00E772B0" w:rsidRDefault="00354EAE" w:rsidP="00354EA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IN ORDER TO BE HAPPY ONESELF IT IS NECESSARY TO MAKE AT LEAST ONE OTHER PERSON HAPPY.#THEODOR  REIK</w:t>
      </w:r>
    </w:p>
    <w:p w:rsidR="00354EAE" w:rsidRPr="00E772B0" w:rsidRDefault="00354EAE" w:rsidP="00354EA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AGE DOES NOT PROTECT YOU FROM LOVE, BUT LOVE, </w:t>
      </w: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TO SOME EXTENT, PROTECTS YOU FROM AGE.#JEANNE MOREAU</w:t>
      </w:r>
    </w:p>
    <w:p w:rsidR="00354EAE" w:rsidRPr="00E772B0" w:rsidRDefault="00E772B0" w:rsidP="00354EAE">
      <w:pPr>
        <w:pStyle w:val="Ttulo1"/>
        <w:shd w:val="clear" w:color="auto" w:fill="FFFFFF"/>
        <w:spacing w:before="0" w:beforeAutospacing="0" w:after="225" w:afterAutospacing="0" w:line="315" w:lineRule="atLeast"/>
        <w:rPr>
          <w:rFonts w:ascii="Arial" w:hAnsi="Arial" w:cs="Arial"/>
          <w:b w:val="0"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b w:val="0"/>
          <w:bCs w:val="0"/>
          <w:sz w:val="24"/>
          <w:szCs w:val="24"/>
          <w:lang w:val="en-US"/>
        </w:rPr>
        <w:t>YOU COME TO LOVE NOT BY FINDING THE PERFECT PERSON, BUT BY LEARNING TO SEE AN IMPERFECT PERSON PERFECTLY.#</w:t>
      </w:r>
      <w:r w:rsidRPr="00E772B0">
        <w:rPr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>SAM KEEN</w:t>
      </w:r>
    </w:p>
    <w:p w:rsidR="00E772B0" w:rsidRPr="002C6BA8" w:rsidRDefault="00E772B0" w:rsidP="00E772B0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E772B0">
        <w:rPr>
          <w:rFonts w:ascii="Arial" w:hAnsi="Arial" w:cs="Arial"/>
          <w:sz w:val="24"/>
          <w:szCs w:val="24"/>
          <w:shd w:val="clear" w:color="auto" w:fill="FFFFFF"/>
          <w:lang w:val="en-US"/>
        </w:rPr>
        <w:t>THE RICHNESS I ACHIEVE COMES FROM NATURE, THE SOURCE OF MY INSPIRATION.#CLAUDE MONET</w:t>
      </w:r>
    </w:p>
    <w:p w:rsidR="00E772B0" w:rsidRPr="002C6BA8" w:rsidRDefault="00E772B0" w:rsidP="00E772B0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THE WORKS MUST BE CONCEIVED WITH FIRE IN THE SOUL BUT EXECUTED WITH CLINICAL COOLNESS.#JOAN MIRO</w:t>
      </w:r>
    </w:p>
    <w:p w:rsidR="00E772B0" w:rsidRPr="002C6BA8" w:rsidRDefault="00E772B0" w:rsidP="00E772B0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ART IS THE ONLY SERIOUS THING IN THE WORLD. AND THE ARTIST IS THE ONLY PERSON WHO IS NEVER SERIOUS.#OSCAR WILDE</w:t>
      </w:r>
    </w:p>
    <w:p w:rsidR="006A70C6" w:rsidRPr="002C6BA8" w:rsidRDefault="00E772B0" w:rsidP="00E772B0">
      <w:pPr>
        <w:shd w:val="clear" w:color="auto" w:fill="FFFFFF"/>
        <w:spacing w:line="240" w:lineRule="auto"/>
        <w:rPr>
          <w:rFonts w:ascii="Arial" w:hAnsi="Arial" w:cs="Arial"/>
          <w:spacing w:val="-6"/>
          <w:sz w:val="24"/>
          <w:szCs w:val="24"/>
          <w:shd w:val="clear" w:color="auto" w:fill="FFFFFF"/>
          <w:lang w:val="en-US"/>
        </w:rPr>
      </w:pPr>
      <w:r w:rsidRPr="002C6BA8">
        <w:rPr>
          <w:rFonts w:ascii="Arial" w:hAnsi="Arial" w:cs="Arial"/>
          <w:spacing w:val="-6"/>
          <w:sz w:val="24"/>
          <w:szCs w:val="24"/>
          <w:shd w:val="clear" w:color="auto" w:fill="FFFFFF"/>
          <w:lang w:val="en-US"/>
        </w:rPr>
        <w:t>WHEN IT IS OBVIOUS THAT YOUR GOALS CANNOT BE REACHED, DON’T ABANDON YOUR GOALS. CHANGE YOUR ACTION STEPS.#CONFUCIUS</w:t>
      </w:r>
    </w:p>
    <w:p w:rsidR="00E772B0" w:rsidRPr="002C6BA8" w:rsidRDefault="006A70C6" w:rsidP="00E772B0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US" w:eastAsia="es-BO"/>
        </w:rPr>
      </w:pPr>
      <w:r w:rsidRPr="002C6BA8">
        <w:rPr>
          <w:rFonts w:ascii="Arial" w:eastAsia="Times New Roman" w:hAnsi="Arial" w:cs="Arial"/>
          <w:kern w:val="36"/>
          <w:sz w:val="24"/>
          <w:szCs w:val="24"/>
          <w:lang w:val="en-US" w:eastAsia="es-BO"/>
        </w:rPr>
        <w:t>YOU HAVE TO SY</w:t>
      </w:r>
      <w:r w:rsidR="009A3532">
        <w:rPr>
          <w:rFonts w:ascii="Arial" w:eastAsia="Times New Roman" w:hAnsi="Arial" w:cs="Arial"/>
          <w:kern w:val="36"/>
          <w:sz w:val="24"/>
          <w:szCs w:val="24"/>
          <w:lang w:val="en-US" w:eastAsia="es-BO"/>
        </w:rPr>
        <w:t xml:space="preserve">STEMATICALLY CREATE CONFUSION, </w:t>
      </w:r>
      <w:r w:rsidRPr="002C6BA8">
        <w:rPr>
          <w:rFonts w:ascii="Arial" w:eastAsia="Times New Roman" w:hAnsi="Arial" w:cs="Arial"/>
          <w:kern w:val="36"/>
          <w:sz w:val="24"/>
          <w:szCs w:val="24"/>
          <w:lang w:val="en-US" w:eastAsia="es-BO"/>
        </w:rPr>
        <w:t>EVERYTHING THAT IS CONTRADICTORY CREATES LIFE.#SALVADOR DALI</w:t>
      </w:r>
    </w:p>
    <w:p w:rsidR="006A70C6" w:rsidRPr="002C6BA8" w:rsidRDefault="006A70C6" w:rsidP="006A70C6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US" w:eastAsia="es-BO"/>
        </w:rPr>
      </w:pPr>
      <w:r w:rsidRPr="002C6BA8">
        <w:rPr>
          <w:rFonts w:ascii="Arial" w:eastAsia="Times New Roman" w:hAnsi="Arial" w:cs="Arial"/>
          <w:sz w:val="24"/>
          <w:szCs w:val="24"/>
          <w:lang w:val="en" w:eastAsia="es-BO"/>
        </w:rPr>
        <w:t>NOBODY IS SO POOR THAT HE CAN NOT GIVE A SMILE. NOT SO RICH THAT DOES NOT NEED IT.</w:t>
      </w:r>
      <w:r w:rsidR="00482E23" w:rsidRPr="002C6BA8">
        <w:rPr>
          <w:rFonts w:ascii="Arial" w:eastAsia="Times New Roman" w:hAnsi="Arial" w:cs="Arial"/>
          <w:sz w:val="24"/>
          <w:szCs w:val="24"/>
          <w:lang w:val="en" w:eastAsia="es-BO"/>
        </w:rPr>
        <w:t>#</w:t>
      </w:r>
      <w:r w:rsidRPr="002C6BA8">
        <w:rPr>
          <w:rFonts w:ascii="Arial" w:eastAsia="Times New Roman" w:hAnsi="Arial" w:cs="Arial"/>
          <w:sz w:val="24"/>
          <w:szCs w:val="24"/>
          <w:lang w:val="en-US" w:eastAsia="es-BO"/>
        </w:rPr>
        <w:t>MARIO MORENO – CANTINFLAS</w:t>
      </w:r>
    </w:p>
    <w:p w:rsidR="00482E23" w:rsidRPr="002C6BA8" w:rsidRDefault="00482E23" w:rsidP="00482E2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WEALTH CONSISTS NOT IN HAVING GREAT POSSESSIONS, BUT IN HAVING FEW WANTS.#EPICTETUS</w:t>
      </w:r>
    </w:p>
    <w:p w:rsidR="00482E23" w:rsidRPr="002C6BA8" w:rsidRDefault="00482E23" w:rsidP="00354EA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ART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IS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NOT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A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MIRROR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TO REFLECT REALITY,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BUT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A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HAMMER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WITH WHICH TO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SHAPE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IT.#LEON TOLSTOI</w:t>
      </w:r>
    </w:p>
    <w:p w:rsidR="00354EAE" w:rsidRPr="002C6BA8" w:rsidRDefault="00E41004" w:rsidP="00482E2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C6BA8">
        <w:rPr>
          <w:rFonts w:ascii="Arial" w:hAnsi="Arial" w:cs="Arial"/>
          <w:spacing w:val="-6"/>
          <w:sz w:val="24"/>
          <w:szCs w:val="24"/>
          <w:shd w:val="clear" w:color="auto" w:fill="FFFFFF"/>
          <w:lang w:val="en-US"/>
        </w:rPr>
        <w:t>PAINTING IS POETRY WHICH IS SEEN AND NOT HEARD, AND POETRY IS A PAINTING WHICH IS HEARD BUT NOT SEEN.#LEONARDO DA VINCI</w:t>
      </w:r>
    </w:p>
    <w:p w:rsidR="00E41004" w:rsidRPr="001C2EE2" w:rsidRDefault="00E41004" w:rsidP="00482E23">
      <w:pPr>
        <w:shd w:val="clear" w:color="auto" w:fill="FFFFFF"/>
        <w:spacing w:line="240" w:lineRule="auto"/>
        <w:rPr>
          <w:rFonts w:ascii="Arial" w:hAnsi="Arial" w:cs="Arial"/>
          <w:shd w:val="clear" w:color="auto" w:fill="FFFFFF"/>
          <w:lang w:val="en-US"/>
        </w:rPr>
      </w:pP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AN INCH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OF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TIME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IS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AN INCH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OF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GOLD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BUT YOU CAN NOT BUY</w:t>
      </w:r>
      <w:r w:rsidR="008A46B5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THAT</w:t>
      </w:r>
      <w:r w:rsidR="008A46B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INCH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OF </w:t>
      </w:r>
      <w:r w:rsidRPr="002C6BA8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TIME</w:t>
      </w:r>
      <w:r w:rsidRPr="002C6BA8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WITH </w:t>
      </w:r>
      <w:r w:rsidRPr="001C2EE2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AN INCH</w:t>
      </w: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 OF </w:t>
      </w:r>
      <w:r w:rsidRPr="001C2EE2"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  <w:t>GOLD</w:t>
      </w: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.#</w:t>
      </w:r>
      <w:r w:rsidRPr="001C2EE2">
        <w:rPr>
          <w:rFonts w:ascii="Arial" w:hAnsi="Arial" w:cs="Arial"/>
          <w:shd w:val="clear" w:color="auto" w:fill="FFFFFF"/>
          <w:lang w:val="en-US"/>
        </w:rPr>
        <w:t>CHINESE PROVERB</w:t>
      </w:r>
    </w:p>
    <w:p w:rsidR="002C6BA8" w:rsidRPr="001C2EE2" w:rsidRDefault="002C6BA8" w:rsidP="002C6BA8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I PUT MY HEART AND MY SOUL </w:t>
      </w:r>
      <w:hyperlink r:id="rId9" w:history="1">
        <w:r w:rsidRPr="001C2EE2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INTO MY WORK</w:t>
        </w:r>
      </w:hyperlink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, AND HAVE LOST MY MIND IN THE PROCESS.</w:t>
      </w:r>
      <w:r w:rsidR="008A46B5"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#</w:t>
      </w:r>
      <w:r w:rsidR="00603E9D" w:rsidRPr="001C2EE2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VINCENT VAN GOGH</w:t>
      </w:r>
    </w:p>
    <w:p w:rsidR="008A46B5" w:rsidRPr="001C2EE2" w:rsidRDefault="008A46B5" w:rsidP="008A46B5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IF YOU</w:t>
      </w:r>
      <w:r w:rsidR="00603E9D"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</w:t>
      </w: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RE NOT FAILING EVERY NOW AND AGAIN, IT'S A SIGN YOU</w:t>
      </w:r>
      <w:r w:rsidR="00603E9D"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</w:t>
      </w: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RE NOT DOING ANYTHING VERY INNOVATIVE.#WOODY ALLEN</w:t>
      </w:r>
    </w:p>
    <w:p w:rsidR="00603E9D" w:rsidRPr="001C2EE2" w:rsidRDefault="00603E9D" w:rsidP="00603E9D">
      <w:pPr>
        <w:shd w:val="clear" w:color="auto" w:fill="FFFFFF"/>
        <w:spacing w:line="240" w:lineRule="auto"/>
        <w:rPr>
          <w:rStyle w:val="nf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en-US"/>
        </w:rPr>
      </w:pPr>
      <w:r w:rsidRPr="001C2EE2">
        <w:rPr>
          <w:rStyle w:val="nfasis"/>
          <w:rFonts w:ascii="Arial" w:hAnsi="Arial" w:cs="Arial"/>
          <w:i w:val="0"/>
          <w:sz w:val="24"/>
          <w:szCs w:val="24"/>
          <w:shd w:val="clear" w:color="auto" w:fill="FFFFFF"/>
          <w:lang w:val="en-US"/>
        </w:rPr>
        <w:t>THE TRUE WORK OF ART IS BUT A SHADOW OF THE DIVINE PERFECTION.#MICHELANGELO</w:t>
      </w:r>
    </w:p>
    <w:p w:rsidR="00603E9D" w:rsidRPr="001C2EE2" w:rsidRDefault="00603E9D" w:rsidP="00603E9D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I PAINT SELF-PORTRAITS BECAUSE I AM SO OFTEN ALONE, BECAUSE I AM THE PERSON THAT I KNOW BEST.#FRIDA KAHLO</w:t>
      </w:r>
    </w:p>
    <w:p w:rsidR="006F01C9" w:rsidRPr="001C2EE2" w:rsidRDefault="006F01C9" w:rsidP="006F01C9">
      <w:pPr>
        <w:pStyle w:val="Ttulo1"/>
        <w:shd w:val="clear" w:color="auto" w:fill="FFFFFF"/>
        <w:spacing w:before="0" w:beforeAutospacing="0" w:after="225" w:afterAutospacing="0" w:line="315" w:lineRule="atLeast"/>
        <w:rPr>
          <w:rFonts w:ascii="Arial" w:hAnsi="Arial" w:cs="Arial"/>
          <w:b w:val="0"/>
          <w:sz w:val="24"/>
          <w:szCs w:val="24"/>
          <w:lang w:val="en-US"/>
        </w:rPr>
      </w:pPr>
      <w:r w:rsidRPr="001C2EE2">
        <w:rPr>
          <w:rFonts w:ascii="Arial" w:hAnsi="Arial" w:cs="Arial"/>
          <w:b w:val="0"/>
          <w:bCs w:val="0"/>
          <w:sz w:val="24"/>
          <w:szCs w:val="24"/>
          <w:lang w:val="en-US"/>
        </w:rPr>
        <w:lastRenderedPageBreak/>
        <w:t>THE MOST BEAUTIFUL THING WE CAN EXPERIENCE IS THE MYSTERIOUS. IT IS THE SOURCE OF ALL TRUE ART AND SCIENCE.</w:t>
      </w:r>
      <w:r w:rsidRPr="001C2EE2">
        <w:rPr>
          <w:rFonts w:ascii="Arial" w:hAnsi="Arial" w:cs="Arial"/>
          <w:sz w:val="24"/>
          <w:szCs w:val="24"/>
          <w:lang w:val="en-US"/>
        </w:rPr>
        <w:t>#</w:t>
      </w:r>
      <w:r w:rsidRPr="001C2EE2">
        <w:rPr>
          <w:rFonts w:ascii="Arial" w:hAnsi="Arial" w:cs="Arial"/>
          <w:b w:val="0"/>
          <w:sz w:val="24"/>
          <w:szCs w:val="24"/>
          <w:lang w:val="en-US"/>
        </w:rPr>
        <w:t>ALBERT EINSTEIN</w:t>
      </w:r>
    </w:p>
    <w:p w:rsidR="006F01C9" w:rsidRPr="001C2EE2" w:rsidRDefault="006F01C9" w:rsidP="006F01C9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ART IS THE QUEEN OF ALL SCIENCES COMMUNICATING KNOWLEDGE TO ALL THE GENERATIONS OF THE WORLD.#LEONARDO DA VINCI</w:t>
      </w:r>
    </w:p>
    <w:p w:rsidR="006F01C9" w:rsidRPr="001C2EE2" w:rsidRDefault="006F01C9" w:rsidP="006F01C9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US" w:eastAsia="es-BO"/>
        </w:rPr>
      </w:pPr>
      <w:r w:rsidRPr="001C2EE2">
        <w:rPr>
          <w:rFonts w:ascii="Arial" w:eastAsia="Times New Roman" w:hAnsi="Arial" w:cs="Arial"/>
          <w:sz w:val="24"/>
          <w:szCs w:val="24"/>
          <w:lang w:val="en-US" w:eastAsia="es-BO"/>
        </w:rPr>
        <w:t>IF YOUR MIND IS STRONG, THE DIFFICULTY THINGS WILL BECOME EASY; IF YOUR MIND IS WEAK, ALL EASY THINGS WILL BECOME DIFFICULT.#CHINESE PROVERB</w:t>
      </w:r>
    </w:p>
    <w:p w:rsidR="00BA3C5E" w:rsidRPr="001C2EE2" w:rsidRDefault="00BA3C5E" w:rsidP="00BA3C5E">
      <w:pPr>
        <w:pStyle w:val="Ttulo1"/>
        <w:shd w:val="clear" w:color="auto" w:fill="FFFFFF"/>
        <w:spacing w:before="0" w:beforeAutospacing="0" w:after="225" w:afterAutospacing="0" w:line="315" w:lineRule="atLeast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1C2EE2">
        <w:rPr>
          <w:rFonts w:ascii="Arial" w:hAnsi="Arial" w:cs="Arial"/>
          <w:b w:val="0"/>
          <w:bCs w:val="0"/>
          <w:sz w:val="24"/>
          <w:szCs w:val="24"/>
          <w:lang w:val="en-US"/>
        </w:rPr>
        <w:t>ALL THOSE WHO ACTUALLY LIVE THE MYSTERIES OF LIFE HAVEN'T THE TIME TO WRITE, AND ALL THOSE WHO HAVE THE TIME DON'T LIVE THEM</w:t>
      </w:r>
      <w:r w:rsidRPr="001C2EE2">
        <w:rPr>
          <w:rFonts w:ascii="Arial" w:hAnsi="Arial" w:cs="Arial"/>
          <w:iCs/>
          <w:sz w:val="24"/>
          <w:szCs w:val="24"/>
          <w:lang w:val="en-US"/>
        </w:rPr>
        <w:t>.#NIKOS KAZANTZAKIS</w:t>
      </w:r>
    </w:p>
    <w:p w:rsidR="00BA3C5E" w:rsidRPr="001C2EE2" w:rsidRDefault="00BA3C5E" w:rsidP="00BA3C5E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val="en-US" w:eastAsia="es-BO"/>
        </w:rPr>
      </w:pPr>
      <w:r w:rsidRPr="001C2EE2">
        <w:rPr>
          <w:rFonts w:ascii="Arial" w:eastAsia="Times New Roman" w:hAnsi="Arial" w:cs="Arial"/>
          <w:sz w:val="24"/>
          <w:szCs w:val="24"/>
          <w:lang w:val="en-US" w:eastAsia="es-BO"/>
        </w:rPr>
        <w:t>LOVE IS THE FREEDOM OF FLYING ACCOMPANIED, IT IS LEAVING BEING WITHOUT POSSESSING.#GABRIEL GARCIA MARQUEZ</w:t>
      </w:r>
    </w:p>
    <w:p w:rsidR="00752448" w:rsidRPr="001C2EE2" w:rsidRDefault="00752448" w:rsidP="00752448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THE TRUE PAINTER MUST BE ABLE, WITH THE MOST USUAL THINGS, TO HAVE THE MOST UNUSUAL IDEAS.#SALVADOR DALI</w:t>
      </w:r>
    </w:p>
    <w:p w:rsidR="00BA3C5E" w:rsidRPr="001C2EE2" w:rsidRDefault="00752448" w:rsidP="00BA3C5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bookmarkStart w:id="0" w:name="_GoBack"/>
      <w:r w:rsidRPr="001C2EE2">
        <w:rPr>
          <w:rFonts w:ascii="Arial" w:hAnsi="Arial" w:cs="Arial"/>
          <w:sz w:val="24"/>
          <w:szCs w:val="24"/>
          <w:shd w:val="clear" w:color="auto" w:fill="FFFFFF"/>
          <w:lang w:val="en-US"/>
        </w:rPr>
        <w:t>HATRED IS A PARASITE THAT DEVOURS ALL. ONE DOES  NOT BUILD UPON HATRED, BUT UPON LOVE.#HENRI  MATISSE</w:t>
      </w:r>
      <w:bookmarkEnd w:id="0"/>
    </w:p>
    <w:sectPr w:rsidR="00BA3C5E" w:rsidRPr="001C2EE2" w:rsidSect="001C2E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73" w:rsidRDefault="00224573" w:rsidP="00752448">
      <w:pPr>
        <w:spacing w:after="0" w:line="240" w:lineRule="auto"/>
      </w:pPr>
      <w:r>
        <w:separator/>
      </w:r>
    </w:p>
  </w:endnote>
  <w:endnote w:type="continuationSeparator" w:id="0">
    <w:p w:rsidR="00224573" w:rsidRDefault="00224573" w:rsidP="0075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73" w:rsidRDefault="00224573" w:rsidP="00752448">
      <w:pPr>
        <w:spacing w:after="0" w:line="240" w:lineRule="auto"/>
      </w:pPr>
      <w:r>
        <w:separator/>
      </w:r>
    </w:p>
  </w:footnote>
  <w:footnote w:type="continuationSeparator" w:id="0">
    <w:p w:rsidR="00224573" w:rsidRDefault="00224573" w:rsidP="0075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0582A"/>
    <w:multiLevelType w:val="multilevel"/>
    <w:tmpl w:val="F20A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91"/>
    <w:rsid w:val="00094C5A"/>
    <w:rsid w:val="000E0CED"/>
    <w:rsid w:val="00117C72"/>
    <w:rsid w:val="00182A3D"/>
    <w:rsid w:val="001C2EE2"/>
    <w:rsid w:val="001D42FB"/>
    <w:rsid w:val="002009D2"/>
    <w:rsid w:val="00224573"/>
    <w:rsid w:val="00244A79"/>
    <w:rsid w:val="002C6BA8"/>
    <w:rsid w:val="00314821"/>
    <w:rsid w:val="0032566B"/>
    <w:rsid w:val="00354EAE"/>
    <w:rsid w:val="00356450"/>
    <w:rsid w:val="004568BB"/>
    <w:rsid w:val="00482E23"/>
    <w:rsid w:val="004C5238"/>
    <w:rsid w:val="00532B91"/>
    <w:rsid w:val="00567EA6"/>
    <w:rsid w:val="005C55FA"/>
    <w:rsid w:val="00603E9D"/>
    <w:rsid w:val="006228F2"/>
    <w:rsid w:val="006760B0"/>
    <w:rsid w:val="006A70C6"/>
    <w:rsid w:val="006F01C9"/>
    <w:rsid w:val="00752448"/>
    <w:rsid w:val="00772B26"/>
    <w:rsid w:val="007D1638"/>
    <w:rsid w:val="00832221"/>
    <w:rsid w:val="008A46B5"/>
    <w:rsid w:val="008C6762"/>
    <w:rsid w:val="00945EF1"/>
    <w:rsid w:val="009A3532"/>
    <w:rsid w:val="009E1A25"/>
    <w:rsid w:val="009F516D"/>
    <w:rsid w:val="00B25A7C"/>
    <w:rsid w:val="00B339F8"/>
    <w:rsid w:val="00B866DF"/>
    <w:rsid w:val="00BA3C5E"/>
    <w:rsid w:val="00BC5564"/>
    <w:rsid w:val="00C16A89"/>
    <w:rsid w:val="00C515BF"/>
    <w:rsid w:val="00CF78D6"/>
    <w:rsid w:val="00D57BE6"/>
    <w:rsid w:val="00E41004"/>
    <w:rsid w:val="00E772B0"/>
    <w:rsid w:val="00EB7569"/>
    <w:rsid w:val="00F2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58B12"/>
  <w15:docId w15:val="{2731FE24-926A-4324-B0DA-9987744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91"/>
  </w:style>
  <w:style w:type="paragraph" w:styleId="Ttulo1">
    <w:name w:val="heading 1"/>
    <w:basedOn w:val="Normal"/>
    <w:link w:val="Ttulo1Car"/>
    <w:uiPriority w:val="9"/>
    <w:qFormat/>
    <w:rsid w:val="00B86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3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1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-quote">
    <w:name w:val="single-quote"/>
    <w:basedOn w:val="Normal"/>
    <w:rsid w:val="0053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unhideWhenUsed/>
    <w:rsid w:val="00532B9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32B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866DF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customStyle="1" w:styleId="authorortitle">
    <w:name w:val="authorortitle"/>
    <w:basedOn w:val="Fuentedeprrafopredeter"/>
    <w:rsid w:val="00B866DF"/>
  </w:style>
  <w:style w:type="paragraph" w:styleId="NormalWeb">
    <w:name w:val="Normal (Web)"/>
    <w:basedOn w:val="Normal"/>
    <w:uiPriority w:val="99"/>
    <w:semiHidden/>
    <w:unhideWhenUsed/>
    <w:rsid w:val="00B8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nfasis">
    <w:name w:val="Emphasis"/>
    <w:basedOn w:val="Fuentedeprrafopredeter"/>
    <w:uiPriority w:val="20"/>
    <w:qFormat/>
    <w:rsid w:val="00B866D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3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39F8"/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3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1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Fuentedeprrafopredeter"/>
    <w:rsid w:val="001D42FB"/>
  </w:style>
  <w:style w:type="character" w:customStyle="1" w:styleId="italictext">
    <w:name w:val="italic_text"/>
    <w:basedOn w:val="Fuentedeprrafopredeter"/>
    <w:rsid w:val="00C16A89"/>
  </w:style>
  <w:style w:type="paragraph" w:styleId="Encabezado">
    <w:name w:val="header"/>
    <w:basedOn w:val="Normal"/>
    <w:link w:val="EncabezadoCar"/>
    <w:uiPriority w:val="99"/>
    <w:unhideWhenUsed/>
    <w:rsid w:val="007524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448"/>
  </w:style>
  <w:style w:type="paragraph" w:styleId="Piedepgina">
    <w:name w:val="footer"/>
    <w:basedOn w:val="Normal"/>
    <w:link w:val="PiedepginaCar"/>
    <w:uiPriority w:val="99"/>
    <w:unhideWhenUsed/>
    <w:rsid w:val="007524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2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269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250160477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2856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1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209443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484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10275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20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7981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7257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6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16672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192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9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12029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49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6013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894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0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156529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0867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5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169129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556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7418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4410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6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13129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06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15056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877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1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101013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885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7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7D7D7"/>
                                    <w:right w:val="none" w:sz="0" w:space="0" w:color="auto"/>
                                  </w:divBdr>
                                  <w:divsChild>
                                    <w:div w:id="124128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239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0228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2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47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2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quotes.com/author/9304-Maimoni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sdomquotes.com/hard-work-quot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9AE6-4B1E-4456-A951-362261F8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58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bruno rodrigo gutierrez rodriguez</cp:lastModifiedBy>
  <cp:revision>9</cp:revision>
  <dcterms:created xsi:type="dcterms:W3CDTF">2019-04-23T19:04:00Z</dcterms:created>
  <dcterms:modified xsi:type="dcterms:W3CDTF">2019-05-13T18:47:00Z</dcterms:modified>
</cp:coreProperties>
</file>